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5" o:title="Water droplets" type="tile"/>
    </v:background>
  </w:background>
  <w:body>
    <w:p w:rsidR="00365158" w:rsidRDefault="00072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7F29" wp14:editId="41AC281A">
                <wp:simplePos x="0" y="0"/>
                <wp:positionH relativeFrom="column">
                  <wp:posOffset>3219947</wp:posOffset>
                </wp:positionH>
                <wp:positionV relativeFrom="paragraph">
                  <wp:posOffset>1898209</wp:posOffset>
                </wp:positionV>
                <wp:extent cx="2444750" cy="1102995"/>
                <wp:effectExtent l="57150" t="38100" r="69850" b="971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102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788" w:rsidRPr="00514788" w:rsidRDefault="00514788" w:rsidP="00514788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514788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Water, Water Everywhere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53.55pt;margin-top:149.45pt;width:192.5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14788" w:rsidRPr="00514788" w:rsidRDefault="00514788" w:rsidP="00514788">
                      <w:pPr>
                        <w:jc w:val="center"/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bookmarkStart w:id="1" w:name="_GoBack"/>
                      <w:r w:rsidRPr="00514788">
                        <w:rPr>
                          <w:rFonts w:ascii="Cooper Black" w:hAnsi="Cooper Black"/>
                          <w:sz w:val="48"/>
                          <w:szCs w:val="48"/>
                        </w:rPr>
                        <w:t>Water, Water Everywhere!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40A7D" wp14:editId="42031C20">
                <wp:simplePos x="0" y="0"/>
                <wp:positionH relativeFrom="column">
                  <wp:posOffset>1182756</wp:posOffset>
                </wp:positionH>
                <wp:positionV relativeFrom="paragraph">
                  <wp:posOffset>5416825</wp:posOffset>
                </wp:positionV>
                <wp:extent cx="1718945" cy="884583"/>
                <wp:effectExtent l="57150" t="38100" r="71755" b="869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88458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29C6" w:rsidRDefault="000729C6" w:rsidP="000729C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mputing:</w:t>
                            </w:r>
                          </w:p>
                          <w:p w:rsidR="000729C6" w:rsidRPr="000729C6" w:rsidRDefault="000729C6" w:rsidP="000729C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729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are meteorologi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7" style="position:absolute;margin-left:93.15pt;margin-top:426.5pt;width:135.35pt;height:6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29C6" w:rsidRDefault="000729C6" w:rsidP="000729C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mputing:</w:t>
                      </w:r>
                    </w:p>
                    <w:p w:rsidR="000729C6" w:rsidRPr="000729C6" w:rsidRDefault="000729C6" w:rsidP="000729C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729C6">
                        <w:rPr>
                          <w:rFonts w:ascii="Comic Sans MS" w:hAnsi="Comic Sans MS"/>
                          <w:sz w:val="24"/>
                          <w:szCs w:val="24"/>
                        </w:rPr>
                        <w:t>We are meteorologist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AD2BE" wp14:editId="135371B5">
                <wp:simplePos x="0" y="0"/>
                <wp:positionH relativeFrom="column">
                  <wp:posOffset>1470660</wp:posOffset>
                </wp:positionH>
                <wp:positionV relativeFrom="paragraph">
                  <wp:posOffset>4352290</wp:posOffset>
                </wp:positionV>
                <wp:extent cx="1590040" cy="685800"/>
                <wp:effectExtent l="57150" t="38100" r="67310" b="952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C6C" w:rsidRDefault="00EC6C6C" w:rsidP="00EC6C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 &amp; T:</w:t>
                            </w:r>
                          </w:p>
                          <w:p w:rsidR="00EC6C6C" w:rsidRPr="00EC6C6C" w:rsidRDefault="00EC6C6C" w:rsidP="00EC6C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C6C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eate a d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8" style="position:absolute;margin-left:115.8pt;margin-top:342.7pt;width:125.2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C6C6C" w:rsidRDefault="00EC6C6C" w:rsidP="00EC6C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 &amp; T:</w:t>
                      </w:r>
                    </w:p>
                    <w:p w:rsidR="00EC6C6C" w:rsidRPr="00EC6C6C" w:rsidRDefault="00EC6C6C" w:rsidP="00EC6C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C6C6C">
                        <w:rPr>
                          <w:rFonts w:ascii="Comic Sans MS" w:hAnsi="Comic Sans MS"/>
                          <w:sz w:val="24"/>
                          <w:szCs w:val="24"/>
                        </w:rPr>
                        <w:t>Create a dam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DE674" wp14:editId="78BE9E5E">
                <wp:simplePos x="0" y="0"/>
                <wp:positionH relativeFrom="column">
                  <wp:posOffset>7195185</wp:posOffset>
                </wp:positionH>
                <wp:positionV relativeFrom="paragraph">
                  <wp:posOffset>4660900</wp:posOffset>
                </wp:positionV>
                <wp:extent cx="2146300" cy="1738630"/>
                <wp:effectExtent l="57150" t="38100" r="82550" b="901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738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29C6" w:rsidRDefault="000729C6" w:rsidP="000729C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enc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729C6" w:rsidRPr="000729C6" w:rsidRDefault="000729C6" w:rsidP="000729C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729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5 Shopping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29C6" w:rsidRPr="000729C6" w:rsidRDefault="000729C6" w:rsidP="000729C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729C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4 Masculine and Feminine nouns and pronouns.</w:t>
                            </w:r>
                          </w:p>
                          <w:p w:rsidR="000729C6" w:rsidRDefault="000729C6" w:rsidP="000729C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9" style="position:absolute;margin-left:566.55pt;margin-top:367pt;width:169pt;height:136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29C6" w:rsidRDefault="000729C6" w:rsidP="000729C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ench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0729C6" w:rsidRPr="000729C6" w:rsidRDefault="000729C6" w:rsidP="000729C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729C6">
                        <w:rPr>
                          <w:rFonts w:ascii="Comic Sans MS" w:hAnsi="Comic Sans MS"/>
                          <w:sz w:val="24"/>
                          <w:szCs w:val="24"/>
                        </w:rPr>
                        <w:t>Y5 Shopping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;</w:t>
                      </w:r>
                    </w:p>
                    <w:p w:rsidR="000729C6" w:rsidRPr="000729C6" w:rsidRDefault="000729C6" w:rsidP="000729C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729C6">
                        <w:rPr>
                          <w:rFonts w:ascii="Comic Sans MS" w:hAnsi="Comic Sans MS"/>
                          <w:sz w:val="24"/>
                          <w:szCs w:val="24"/>
                        </w:rPr>
                        <w:t>Y4 Masculine and Feminine nouns and pronouns.</w:t>
                      </w:r>
                    </w:p>
                    <w:p w:rsidR="000729C6" w:rsidRDefault="000729C6" w:rsidP="000729C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E7F20" wp14:editId="63EFCCA8">
                <wp:simplePos x="0" y="0"/>
                <wp:positionH relativeFrom="column">
                  <wp:posOffset>5266055</wp:posOffset>
                </wp:positionH>
                <wp:positionV relativeFrom="paragraph">
                  <wp:posOffset>5117465</wp:posOffset>
                </wp:positionV>
                <wp:extent cx="1769110" cy="1062990"/>
                <wp:effectExtent l="57150" t="38100" r="78740" b="990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10629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C6C" w:rsidRDefault="00EC6C6C" w:rsidP="00EC6C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SHE:</w:t>
                            </w:r>
                          </w:p>
                          <w:p w:rsidR="00EC6C6C" w:rsidRPr="00EC6C6C" w:rsidRDefault="00EC6C6C" w:rsidP="00EC6C6C">
                            <w:pPr>
                              <w:spacing w:after="0" w:line="240" w:lineRule="auto"/>
                              <w:jc w:val="center"/>
                            </w:pPr>
                            <w:r w:rsidRPr="00EC6C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ving in the Wider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414.65pt;margin-top:402.95pt;width:139.3pt;height:8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C6C6C" w:rsidRDefault="00EC6C6C" w:rsidP="00EC6C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SHE:</w:t>
                      </w:r>
                    </w:p>
                    <w:p w:rsidR="00EC6C6C" w:rsidRPr="00EC6C6C" w:rsidRDefault="00EC6C6C" w:rsidP="00EC6C6C">
                      <w:pPr>
                        <w:spacing w:after="0" w:line="240" w:lineRule="auto"/>
                        <w:jc w:val="center"/>
                      </w:pPr>
                      <w:r w:rsidRPr="00EC6C6C">
                        <w:rPr>
                          <w:rFonts w:ascii="Comic Sans MS" w:hAnsi="Comic Sans MS"/>
                          <w:sz w:val="24"/>
                          <w:szCs w:val="24"/>
                        </w:rPr>
                        <w:t>Living in the Wider Worl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B47AA" wp14:editId="5748F72F">
                <wp:simplePos x="0" y="0"/>
                <wp:positionH relativeFrom="column">
                  <wp:posOffset>2993390</wp:posOffset>
                </wp:positionH>
                <wp:positionV relativeFrom="paragraph">
                  <wp:posOffset>4940300</wp:posOffset>
                </wp:positionV>
                <wp:extent cx="2146300" cy="1301750"/>
                <wp:effectExtent l="57150" t="38100" r="82550" b="889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301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C6C" w:rsidRDefault="00EC6C6C" w:rsidP="00EC6C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cience:</w:t>
                            </w:r>
                          </w:p>
                          <w:p w:rsidR="00EC6C6C" w:rsidRPr="00EC6C6C" w:rsidRDefault="00EC6C6C" w:rsidP="00EC6C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C6C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ant and Insect Life Cycles and Sound</w:t>
                            </w:r>
                          </w:p>
                          <w:p w:rsidR="00EC6C6C" w:rsidRPr="00EC6C6C" w:rsidRDefault="00EC6C6C" w:rsidP="00EC6C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1" style="position:absolute;margin-left:235.7pt;margin-top:389pt;width:169pt;height:10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C6C6C" w:rsidRDefault="00EC6C6C" w:rsidP="00EC6C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cience:</w:t>
                      </w:r>
                    </w:p>
                    <w:p w:rsidR="00EC6C6C" w:rsidRPr="00EC6C6C" w:rsidRDefault="00EC6C6C" w:rsidP="00EC6C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C6C6C">
                        <w:rPr>
                          <w:rFonts w:ascii="Comic Sans MS" w:hAnsi="Comic Sans MS"/>
                          <w:sz w:val="24"/>
                          <w:szCs w:val="24"/>
                        </w:rPr>
                        <w:t>Plant and Insect Life Cycles and Sound</w:t>
                      </w:r>
                    </w:p>
                    <w:p w:rsidR="00EC6C6C" w:rsidRPr="00EC6C6C" w:rsidRDefault="00EC6C6C" w:rsidP="00EC6C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FA948" wp14:editId="164E00FB">
                <wp:simplePos x="0" y="0"/>
                <wp:positionH relativeFrom="column">
                  <wp:posOffset>5745259</wp:posOffset>
                </wp:positionH>
                <wp:positionV relativeFrom="paragraph">
                  <wp:posOffset>3637915</wp:posOffset>
                </wp:positionV>
                <wp:extent cx="2146300" cy="1301750"/>
                <wp:effectExtent l="57150" t="38100" r="82550" b="889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301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C6C" w:rsidRDefault="00EC6C6C" w:rsidP="00EC6C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E:</w:t>
                            </w:r>
                          </w:p>
                          <w:p w:rsidR="00EC6C6C" w:rsidRDefault="00EC6C6C" w:rsidP="00EC6C6C">
                            <w:pPr>
                              <w:spacing w:after="0" w:line="240" w:lineRule="auto"/>
                              <w:jc w:val="center"/>
                            </w:pPr>
                            <w:r w:rsidRPr="00EC6C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hletic and Field Even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margin-left:452.4pt;margin-top:286.45pt;width:169pt;height:10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C6C6C" w:rsidRDefault="00EC6C6C" w:rsidP="00EC6C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E:</w:t>
                      </w:r>
                    </w:p>
                    <w:p w:rsidR="00EC6C6C" w:rsidRDefault="00EC6C6C" w:rsidP="00EC6C6C">
                      <w:pPr>
                        <w:spacing w:after="0" w:line="240" w:lineRule="auto"/>
                        <w:jc w:val="center"/>
                      </w:pPr>
                      <w:r w:rsidRPr="00EC6C6C">
                        <w:rPr>
                          <w:rFonts w:ascii="Comic Sans MS" w:hAnsi="Comic Sans MS"/>
                          <w:sz w:val="24"/>
                          <w:szCs w:val="24"/>
                        </w:rPr>
                        <w:t>Athletic and Field Events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C6C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85E25" wp14:editId="0F909DCA">
                <wp:simplePos x="0" y="0"/>
                <wp:positionH relativeFrom="column">
                  <wp:posOffset>-646099</wp:posOffset>
                </wp:positionH>
                <wp:positionV relativeFrom="paragraph">
                  <wp:posOffset>-10546</wp:posOffset>
                </wp:positionV>
                <wp:extent cx="3547745" cy="4253865"/>
                <wp:effectExtent l="57150" t="38100" r="71755" b="895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42538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72FD" w:rsidRPr="003A72FD" w:rsidRDefault="003A72FD" w:rsidP="0051478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A72F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pic:</w:t>
                            </w:r>
                          </w:p>
                          <w:p w:rsidR="00514788" w:rsidRPr="00514788" w:rsidRDefault="00514788" w:rsidP="0051478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llowing our v</w:t>
                            </w:r>
                            <w:r w:rsidRPr="005147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it to the Elan Va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y in Wales, Kingfishers will explore:</w:t>
                            </w:r>
                            <w:r w:rsidRPr="005147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14788" w:rsidRPr="003A72FD" w:rsidRDefault="00514788" w:rsidP="003A72FD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 w:rsidRP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 a dam?  Why are dams built? They will l</w:t>
                            </w:r>
                            <w:r w:rsidRP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c</w:t>
                            </w:r>
                            <w:r w:rsid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e major dams on a world map, i</w:t>
                            </w:r>
                            <w:r w:rsidRP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ntify advantages and risks of dams, label a map of the Elan Valley and relevant dams, explore why the Elan</w:t>
                            </w:r>
                            <w:r w:rsidRPr="003A72FD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alley dams were needed, explore 3 major dams, research their advantages and disadvantages, locate the Great Lakes of America, explore how the Great Lakes are used by people, locate Niagara Fall</w:t>
                            </w:r>
                            <w:r w:rsid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explore Niagara Falls as a major hydroelectric producer, look at </w:t>
                            </w:r>
                            <w:r w:rsidR="000729C6" w:rsidRP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ydroelectric</w:t>
                            </w:r>
                            <w:r w:rsidRP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ower as an energy resource</w:t>
                            </w:r>
                            <w:r w:rsid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ke comparisons with hydroelectric power generated at</w:t>
                            </w:r>
                            <w:r w:rsid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3A72F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lan Valley.</w:t>
                            </w:r>
                          </w:p>
                          <w:p w:rsidR="00514788" w:rsidRPr="00514788" w:rsidRDefault="00514788" w:rsidP="00514788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margin-left:-50.85pt;margin-top:-.85pt;width:279.35pt;height:3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72FD" w:rsidRPr="003A72FD" w:rsidRDefault="003A72FD" w:rsidP="0051478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A72F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pic:</w:t>
                      </w:r>
                    </w:p>
                    <w:p w:rsidR="00514788" w:rsidRPr="00514788" w:rsidRDefault="00514788" w:rsidP="0051478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llowing our v</w:t>
                      </w:r>
                      <w:r w:rsidRPr="00514788">
                        <w:rPr>
                          <w:rFonts w:ascii="Comic Sans MS" w:hAnsi="Comic Sans MS"/>
                          <w:sz w:val="24"/>
                          <w:szCs w:val="24"/>
                        </w:rPr>
                        <w:t>isit to the Elan Va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y in Wales, Kingfishers will explore:</w:t>
                      </w:r>
                      <w:r w:rsidRPr="005147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14788" w:rsidRPr="003A72FD" w:rsidRDefault="00514788" w:rsidP="003A72FD">
                      <w:pPr>
                        <w:spacing w:after="0" w:line="240" w:lineRule="auto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 w:rsidRP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>is a dam?  Why are dams built? They will l</w:t>
                      </w:r>
                      <w:r w:rsidRP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>oc</w:t>
                      </w:r>
                      <w:r w:rsid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>ate major dams on a world map, i</w:t>
                      </w:r>
                      <w:r w:rsidRP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>dentify advantages and risks of dams, label a map of the Elan Valley and relevant dams, explore why the Elan</w:t>
                      </w:r>
                      <w:r w:rsidRPr="003A72FD"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</w:t>
                      </w:r>
                      <w:r w:rsidRP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>Valley dams were needed, explore 3 major dams, research their advantages and disadvantages, locate the Great Lakes of America, explore how the Great Lakes are used by people, locate Niagara Fall</w:t>
                      </w:r>
                      <w:r w:rsid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P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explore Niagara Falls as a major hydroelectric producer, look at </w:t>
                      </w:r>
                      <w:r w:rsidR="000729C6" w:rsidRP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>hydroelectric</w:t>
                      </w:r>
                      <w:r w:rsidRP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ower as an energy resource</w:t>
                      </w:r>
                      <w:r w:rsid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</w:t>
                      </w:r>
                      <w:r w:rsidRP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ke comparisons with hydroelectric power generated at</w:t>
                      </w:r>
                      <w:r w:rsid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</w:t>
                      </w:r>
                      <w:r w:rsidRPr="003A72F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lan Valley.</w:t>
                      </w:r>
                    </w:p>
                    <w:p w:rsidR="00514788" w:rsidRPr="00514788" w:rsidRDefault="00514788" w:rsidP="00514788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6C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21AE3" wp14:editId="7DCE3B65">
                <wp:simplePos x="0" y="0"/>
                <wp:positionH relativeFrom="column">
                  <wp:posOffset>-506785</wp:posOffset>
                </wp:positionH>
                <wp:positionV relativeFrom="paragraph">
                  <wp:posOffset>4442764</wp:posOffset>
                </wp:positionV>
                <wp:extent cx="1590040" cy="1103243"/>
                <wp:effectExtent l="57150" t="38100" r="67310" b="971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110324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C6C" w:rsidRPr="00EC6C6C" w:rsidRDefault="00EC6C6C" w:rsidP="00EC6C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C6C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usic:</w:t>
                            </w:r>
                          </w:p>
                          <w:p w:rsidR="00EC6C6C" w:rsidRPr="00EC6C6C" w:rsidRDefault="00EC6C6C" w:rsidP="00EC6C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C6C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 the</w:t>
                            </w:r>
                            <w:r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C6C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ydrologic cycle s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4" style="position:absolute;margin-left:-39.9pt;margin-top:349.8pt;width:125.2pt;height:8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C6C6C" w:rsidRPr="00EC6C6C" w:rsidRDefault="00EC6C6C" w:rsidP="00EC6C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C6C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usic:</w:t>
                      </w:r>
                    </w:p>
                    <w:p w:rsidR="00EC6C6C" w:rsidRPr="00EC6C6C" w:rsidRDefault="00EC6C6C" w:rsidP="00EC6C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C6C6C">
                        <w:rPr>
                          <w:rFonts w:ascii="Comic Sans MS" w:hAnsi="Comic Sans MS"/>
                          <w:sz w:val="24"/>
                          <w:szCs w:val="24"/>
                        </w:rPr>
                        <w:t>Learn the</w:t>
                      </w:r>
                      <w:r>
                        <w:rPr>
                          <w:rFonts w:ascii="Cooper Black" w:hAnsi="Cooper Black"/>
                          <w:sz w:val="48"/>
                          <w:szCs w:val="48"/>
                        </w:rPr>
                        <w:t xml:space="preserve"> </w:t>
                      </w:r>
                      <w:r w:rsidRPr="00EC6C6C">
                        <w:rPr>
                          <w:rFonts w:ascii="Comic Sans MS" w:hAnsi="Comic Sans MS"/>
                          <w:sz w:val="24"/>
                          <w:szCs w:val="24"/>
                        </w:rPr>
                        <w:t>hydrologic cycle song.</w:t>
                      </w:r>
                    </w:p>
                  </w:txbxContent>
                </v:textbox>
              </v:roundrect>
            </w:pict>
          </mc:Fallback>
        </mc:AlternateContent>
      </w:r>
      <w:r w:rsidR="00EC6C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99616" wp14:editId="2F8FC8B2">
                <wp:simplePos x="0" y="0"/>
                <wp:positionH relativeFrom="column">
                  <wp:posOffset>5942330</wp:posOffset>
                </wp:positionH>
                <wp:positionV relativeFrom="paragraph">
                  <wp:posOffset>30480</wp:posOffset>
                </wp:positionV>
                <wp:extent cx="3547745" cy="3478530"/>
                <wp:effectExtent l="57150" t="38100" r="71755" b="1028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785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72FD" w:rsidRPr="003A72FD" w:rsidRDefault="003A72FD" w:rsidP="003A72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A72F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ths:</w:t>
                            </w:r>
                          </w:p>
                          <w:p w:rsidR="003A72FD" w:rsidRDefault="003A72FD" w:rsidP="003A72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4 Addition, subtraction, problem solving, adding amounts of money, co-ordinates, translations of shape, draw and interpret graphs, multiplication and find non-unit fractions of amounts.</w:t>
                            </w:r>
                          </w:p>
                          <w:p w:rsidR="003A72FD" w:rsidRPr="003A72FD" w:rsidRDefault="003A72FD" w:rsidP="003A72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5 Co-ordinates; draw polygons using co-ordinates; translation of shape; identify factor pairs; compare and order fractions with related denominators; add fractions with some or related denominators; area and perimeter; understand concept of volume; percentages; line graphs and solve scaling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5" style="position:absolute;margin-left:467.9pt;margin-top:2.4pt;width:279.35pt;height:27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72FD" w:rsidRPr="003A72FD" w:rsidRDefault="003A72FD" w:rsidP="003A72F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A72F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ths:</w:t>
                      </w:r>
                    </w:p>
                    <w:p w:rsidR="003A72FD" w:rsidRDefault="003A72FD" w:rsidP="003A72F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4 Addition, subtraction, problem solving, adding amounts of money, co-ordinates, translations of shape, draw and interpret graphs, multiplication and find non-unit fractions of amounts.</w:t>
                      </w:r>
                    </w:p>
                    <w:p w:rsidR="003A72FD" w:rsidRPr="003A72FD" w:rsidRDefault="003A72FD" w:rsidP="003A72F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5 Co-ordinates; draw polygons using co-ordinates; translation of shape; identify factor pairs; compare and order fractions with related denominators; add fractions with some or related denominators; area and perimeter; understand concept of volume; percentages; line graphs and solve scaling problems.</w:t>
                      </w:r>
                    </w:p>
                  </w:txbxContent>
                </v:textbox>
              </v:roundrect>
            </w:pict>
          </mc:Fallback>
        </mc:AlternateContent>
      </w:r>
      <w:r w:rsidR="00EC6C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3347F" wp14:editId="0DD1D231">
                <wp:simplePos x="0" y="0"/>
                <wp:positionH relativeFrom="column">
                  <wp:posOffset>3051175</wp:posOffset>
                </wp:positionH>
                <wp:positionV relativeFrom="paragraph">
                  <wp:posOffset>-100330</wp:posOffset>
                </wp:positionV>
                <wp:extent cx="2772410" cy="1490345"/>
                <wp:effectExtent l="57150" t="38100" r="85090" b="908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4903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72FD" w:rsidRPr="003A72FD" w:rsidRDefault="003A72FD" w:rsidP="003A72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A72F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nglish:</w:t>
                            </w:r>
                          </w:p>
                          <w:p w:rsidR="003A72FD" w:rsidRDefault="003A72FD" w:rsidP="003A72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free verse poem about a river or lake, perform a play, write a play script and write instructions about how to build a dam.</w:t>
                            </w:r>
                          </w:p>
                          <w:p w:rsidR="003A72FD" w:rsidRPr="00514788" w:rsidRDefault="003A72FD" w:rsidP="003A72FD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6" style="position:absolute;margin-left:240.25pt;margin-top:-7.9pt;width:218.3pt;height:1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72FD" w:rsidRPr="003A72FD" w:rsidRDefault="003A72FD" w:rsidP="003A72F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A72F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English:</w:t>
                      </w:r>
                    </w:p>
                    <w:p w:rsidR="003A72FD" w:rsidRDefault="003A72FD" w:rsidP="003A72F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a free verse poem about a river or lake, perform a play, write a play script and write instructions about how to build a dam.</w:t>
                      </w:r>
                    </w:p>
                    <w:p w:rsidR="003A72FD" w:rsidRPr="00514788" w:rsidRDefault="003A72FD" w:rsidP="003A72FD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6C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96469" wp14:editId="5D0DFC57">
                <wp:simplePos x="0" y="0"/>
                <wp:positionH relativeFrom="column">
                  <wp:posOffset>3427730</wp:posOffset>
                </wp:positionH>
                <wp:positionV relativeFrom="paragraph">
                  <wp:posOffset>3506167</wp:posOffset>
                </wp:positionV>
                <wp:extent cx="2146300" cy="1301750"/>
                <wp:effectExtent l="57150" t="38100" r="82550" b="889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C6C" w:rsidRPr="00EC6C6C" w:rsidRDefault="00EC6C6C" w:rsidP="00EC6C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C6C6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:</w:t>
                            </w:r>
                          </w:p>
                          <w:p w:rsidR="00EC6C6C" w:rsidRDefault="00EC6C6C" w:rsidP="00EC6C6C">
                            <w:pPr>
                              <w:spacing w:after="0" w:line="240" w:lineRule="auto"/>
                              <w:jc w:val="center"/>
                            </w:pPr>
                            <w:r w:rsidRPr="00EC6C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does faith help people when life gets</w:t>
                            </w:r>
                            <w:r>
                              <w:t xml:space="preserve"> h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7" style="position:absolute;margin-left:269.9pt;margin-top:276.1pt;width:169pt;height:10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C6C6C" w:rsidRPr="00EC6C6C" w:rsidRDefault="00EC6C6C" w:rsidP="00EC6C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C6C6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:</w:t>
                      </w:r>
                    </w:p>
                    <w:p w:rsidR="00EC6C6C" w:rsidRDefault="00EC6C6C" w:rsidP="00EC6C6C">
                      <w:pPr>
                        <w:spacing w:after="0" w:line="240" w:lineRule="auto"/>
                        <w:jc w:val="center"/>
                      </w:pPr>
                      <w:r w:rsidRPr="00EC6C6C">
                        <w:rPr>
                          <w:rFonts w:ascii="Comic Sans MS" w:hAnsi="Comic Sans MS"/>
                          <w:sz w:val="24"/>
                          <w:szCs w:val="24"/>
                        </w:rPr>
                        <w:t>How does faith help people when life gets</w:t>
                      </w:r>
                      <w:r>
                        <w:t xml:space="preserve"> hard?</w:t>
                      </w:r>
                    </w:p>
                  </w:txbxContent>
                </v:textbox>
              </v:oval>
            </w:pict>
          </mc:Fallback>
        </mc:AlternateContent>
      </w:r>
      <w:r w:rsidR="00EC6C6C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7C967A88" wp14:editId="33E7A6F2">
            <wp:extent cx="1325880" cy="82131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C6C">
        <w:rPr>
          <w:rFonts w:ascii="Comic Sans MS" w:hAnsi="Comic Sans MS"/>
          <w:b/>
          <w:noProof/>
          <w:sz w:val="24"/>
          <w:szCs w:val="24"/>
          <w:lang w:eastAsia="en-GB"/>
        </w:rPr>
        <w:drawing>
          <wp:inline distT="0" distB="0" distL="0" distR="0" wp14:anchorId="58FC6F59" wp14:editId="67489693">
            <wp:extent cx="1325880" cy="82131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158" w:rsidSect="005147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73F4C"/>
    <w:multiLevelType w:val="hybridMultilevel"/>
    <w:tmpl w:val="EDE4EF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88"/>
    <w:rsid w:val="000729C6"/>
    <w:rsid w:val="00365158"/>
    <w:rsid w:val="003A72FD"/>
    <w:rsid w:val="00514788"/>
    <w:rsid w:val="00E761CA"/>
    <w:rsid w:val="00EC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AEC3-145E-4B44-A5C6-84235295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1</cp:revision>
  <dcterms:created xsi:type="dcterms:W3CDTF">2019-06-09T22:19:00Z</dcterms:created>
  <dcterms:modified xsi:type="dcterms:W3CDTF">2019-06-09T22:55:00Z</dcterms:modified>
</cp:coreProperties>
</file>